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7370"/>
      </w:tblGrid>
      <w:tr w:rsidR="000E4DE3" w:rsidRPr="009B6198" w14:paraId="6B31E514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1EE" w14:textId="77777777" w:rsidR="000E4DE3" w:rsidRPr="001510A4" w:rsidRDefault="000E4DE3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10A4">
              <w:rPr>
                <w:rFonts w:ascii="Times New Roman" w:hAnsi="Times New Roman" w:hint="eastAsia"/>
                <w:sz w:val="22"/>
                <w:szCs w:val="22"/>
              </w:rPr>
              <w:t>以下のご参加を希望される日程について、「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〇</w:t>
            </w:r>
            <w:r w:rsidRPr="001510A4">
              <w:rPr>
                <w:rFonts w:ascii="Times New Roman" w:hAnsi="Times New Roman" w:hint="eastAsia"/>
                <w:sz w:val="22"/>
                <w:szCs w:val="22"/>
              </w:rPr>
              <w:t>」</w:t>
            </w:r>
            <w:r>
              <w:rPr>
                <w:rFonts w:ascii="Times New Roman" w:hAnsi="Times New Roman" w:hint="eastAsia"/>
                <w:sz w:val="22"/>
                <w:szCs w:val="22"/>
              </w:rPr>
              <w:t>を</w:t>
            </w:r>
            <w:r w:rsidRPr="001510A4">
              <w:rPr>
                <w:rFonts w:ascii="Times New Roman" w:hAnsi="Times New Roman" w:hint="eastAsia"/>
                <w:sz w:val="22"/>
                <w:szCs w:val="22"/>
              </w:rPr>
              <w:t>ご記載ください。</w:t>
            </w:r>
          </w:p>
        </w:tc>
      </w:tr>
      <w:tr w:rsidR="000E4DE3" w:rsidRPr="00696144" w14:paraId="34B4307C" w14:textId="77777777" w:rsidTr="002D170B">
        <w:trPr>
          <w:trHeight w:val="5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2680" w14:textId="77777777" w:rsidR="000E4DE3" w:rsidRPr="00696144" w:rsidRDefault="000E4DE3" w:rsidP="002D170B">
            <w:pPr>
              <w:jc w:val="center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E9E" w14:textId="77777777" w:rsidR="000E4DE3" w:rsidRPr="00B721CB" w:rsidRDefault="000E4DE3" w:rsidP="002D170B">
            <w:pPr>
              <w:rPr>
                <w:rFonts w:ascii="Times New Roman" w:hAnsi="Times New Roman"/>
                <w:sz w:val="22"/>
              </w:rPr>
            </w:pPr>
            <w:r w:rsidRPr="00B721CB">
              <w:rPr>
                <w:rFonts w:ascii="Times New Roman" w:hAnsi="Times New Roman"/>
                <w:sz w:val="22"/>
              </w:rPr>
              <w:t>令和</w:t>
            </w:r>
            <w:r>
              <w:rPr>
                <w:rFonts w:ascii="Times New Roman" w:hAnsi="Times New Roman" w:hint="eastAsia"/>
                <w:sz w:val="22"/>
              </w:rPr>
              <w:t>8</w:t>
            </w:r>
            <w:r w:rsidRPr="00B721CB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15</w:t>
            </w:r>
            <w:r w:rsidRPr="00B721CB">
              <w:rPr>
                <w:rFonts w:ascii="Times New Roman" w:hAnsi="Times New Roman"/>
                <w:sz w:val="22"/>
              </w:rPr>
              <w:t>日（</w:t>
            </w:r>
            <w:r>
              <w:rPr>
                <w:rFonts w:ascii="Times New Roman" w:hAnsi="Times New Roman" w:hint="eastAsia"/>
                <w:sz w:val="22"/>
              </w:rPr>
              <w:t>木</w:t>
            </w:r>
            <w:r w:rsidRPr="00B721CB">
              <w:rPr>
                <w:rFonts w:ascii="Times New Roman" w:hAnsi="Times New Roman"/>
                <w:sz w:val="22"/>
              </w:rPr>
              <w:t>）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 </w:t>
            </w:r>
            <w:r w:rsidRPr="00B721CB">
              <w:rPr>
                <w:rFonts w:ascii="Times New Roman" w:hAnsi="Times New Roman" w:hint="eastAsia"/>
                <w:sz w:val="22"/>
              </w:rPr>
              <w:t>10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-1</w:t>
            </w:r>
            <w:r w:rsidRPr="00B721CB">
              <w:rPr>
                <w:rFonts w:ascii="Times New Roman" w:hAnsi="Times New Roman" w:hint="eastAsia"/>
                <w:sz w:val="22"/>
              </w:rPr>
              <w:t>2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</w:t>
            </w:r>
          </w:p>
          <w:p w14:paraId="5ED9EF73" w14:textId="77777777" w:rsidR="000E4DE3" w:rsidRDefault="000E4DE3" w:rsidP="002D170B">
            <w:pPr>
              <w:ind w:left="1760" w:hangingChars="800" w:hanging="1760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：</w:t>
            </w:r>
            <w:r>
              <w:rPr>
                <w:rFonts w:ascii="Times New Roman" w:hAnsi="Times New Roman" w:hint="eastAsia"/>
                <w:sz w:val="22"/>
                <w:szCs w:val="22"/>
              </w:rPr>
              <w:t>小ホール、展示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大会議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中会議室</w:t>
            </w:r>
            <w:r>
              <w:rPr>
                <w:rFonts w:ascii="Times New Roman" w:hAnsi="Times New Roman" w:hint="eastAsia"/>
                <w:sz w:val="22"/>
                <w:szCs w:val="22"/>
              </w:rPr>
              <w:t>301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302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、</w:t>
            </w:r>
          </w:p>
          <w:p w14:paraId="69C3F6A0" w14:textId="77777777" w:rsidR="000E4DE3" w:rsidRDefault="000E4DE3" w:rsidP="002D170B">
            <w:pPr>
              <w:ind w:leftChars="800" w:left="1680" w:firstLineChars="50" w:firstLine="1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小会議室、特別会議室、スタジオ、調理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音楽室、</w:t>
            </w:r>
          </w:p>
          <w:p w14:paraId="1DD94EE4" w14:textId="77777777" w:rsidR="000E4DE3" w:rsidRPr="00696144" w:rsidRDefault="000E4DE3" w:rsidP="002D170B">
            <w:pPr>
              <w:ind w:leftChars="800" w:left="1680" w:firstLineChars="50" w:firstLine="1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工作室、和室、板の間</w:t>
            </w:r>
          </w:p>
        </w:tc>
      </w:tr>
    </w:tbl>
    <w:p w14:paraId="71F0793A" w14:textId="20BCB53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 w:hint="eastAsia"/>
          <w:sz w:val="22"/>
          <w:szCs w:val="22"/>
        </w:rPr>
        <w:t>1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90971"/>
    <w:rsid w:val="00095DF7"/>
    <w:rsid w:val="000B6FD0"/>
    <w:rsid w:val="000E4DE3"/>
    <w:rsid w:val="000F2061"/>
    <w:rsid w:val="00101EAA"/>
    <w:rsid w:val="00101F6E"/>
    <w:rsid w:val="001510A4"/>
    <w:rsid w:val="001A1612"/>
    <w:rsid w:val="001A700B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716D99"/>
    <w:rsid w:val="007A6D0C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3F2C"/>
    <w:rsid w:val="008C0BE5"/>
    <w:rsid w:val="008C5D01"/>
    <w:rsid w:val="008C64BE"/>
    <w:rsid w:val="008C70F9"/>
    <w:rsid w:val="008D0C0E"/>
    <w:rsid w:val="0090743D"/>
    <w:rsid w:val="00922F1C"/>
    <w:rsid w:val="00932E9F"/>
    <w:rsid w:val="009510C8"/>
    <w:rsid w:val="009A04D4"/>
    <w:rsid w:val="009B5EB7"/>
    <w:rsid w:val="009B6198"/>
    <w:rsid w:val="00A05751"/>
    <w:rsid w:val="00A24B01"/>
    <w:rsid w:val="00A45191"/>
    <w:rsid w:val="00A637CA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BB422C"/>
    <w:rsid w:val="00C15ACB"/>
    <w:rsid w:val="00C66498"/>
    <w:rsid w:val="00CF42A5"/>
    <w:rsid w:val="00D077E4"/>
    <w:rsid w:val="00D308E3"/>
    <w:rsid w:val="00D80F85"/>
    <w:rsid w:val="00D92D17"/>
    <w:rsid w:val="00DC71E3"/>
    <w:rsid w:val="00DD1F37"/>
    <w:rsid w:val="00DE3EB1"/>
    <w:rsid w:val="00E41246"/>
    <w:rsid w:val="00E53FC2"/>
    <w:rsid w:val="00EA62A7"/>
    <w:rsid w:val="00F518D3"/>
    <w:rsid w:val="00F6152C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市民会館 水戸</cp:lastModifiedBy>
  <cp:revision>8</cp:revision>
  <cp:lastPrinted>2023-03-03T00:07:00Z</cp:lastPrinted>
  <dcterms:created xsi:type="dcterms:W3CDTF">2024-12-22T05:45:00Z</dcterms:created>
  <dcterms:modified xsi:type="dcterms:W3CDTF">2025-06-19T05:54:00Z</dcterms:modified>
</cp:coreProperties>
</file>